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3A" w:rsidRPr="00356402" w:rsidRDefault="0034083A" w:rsidP="0034083A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Nom :</w:t>
      </w:r>
      <w:r w:rsidRPr="00356402">
        <w:rPr>
          <w:rFonts w:ascii="Arial" w:hAnsi="Arial" w:cs="Arial"/>
        </w:rPr>
        <w:t xml:space="preserve"> RABOBA </w:t>
      </w:r>
    </w:p>
    <w:p w:rsidR="0034083A" w:rsidRPr="00356402" w:rsidRDefault="0034083A" w:rsidP="0034083A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Prénom :</w:t>
      </w:r>
      <w:r w:rsidRPr="00356402">
        <w:rPr>
          <w:rFonts w:ascii="Arial" w:hAnsi="Arial" w:cs="Arial"/>
        </w:rPr>
        <w:t xml:space="preserve"> Tokinantenaina Anthonio Sandrica</w:t>
      </w:r>
    </w:p>
    <w:p w:rsidR="0034083A" w:rsidRPr="00356402" w:rsidRDefault="0034083A" w:rsidP="0034083A">
      <w:pPr>
        <w:spacing w:line="360" w:lineRule="auto"/>
        <w:rPr>
          <w:rFonts w:ascii="Arial" w:hAnsi="Arial" w:cs="Arial"/>
          <w:i/>
        </w:rPr>
      </w:pPr>
      <w:r w:rsidRPr="00356402">
        <w:rPr>
          <w:rFonts w:ascii="Arial" w:hAnsi="Arial" w:cs="Arial"/>
          <w:i/>
        </w:rPr>
        <w:t>Exercice :</w:t>
      </w:r>
    </w:p>
    <w:p w:rsidR="0034083A" w:rsidRDefault="0034083A" w:rsidP="0034083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PROJET </w:t>
      </w:r>
      <w:r>
        <w:rPr>
          <w:rFonts w:ascii="Arial" w:hAnsi="Arial" w:cs="Arial"/>
          <w:b/>
          <w:u w:val="single"/>
        </w:rPr>
        <w:t>JARVIS partie 2</w:t>
      </w:r>
    </w:p>
    <w:p w:rsidR="000169AC" w:rsidRDefault="000169AC" w:rsidP="0034083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169AC" w:rsidRDefault="000169AC" w:rsidP="0034083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169AC" w:rsidRDefault="000169AC" w:rsidP="0034083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chéma MCD : </w:t>
      </w:r>
    </w:p>
    <w:p w:rsidR="00904A2C" w:rsidRDefault="00904A2C" w:rsidP="0034083A">
      <w:pPr>
        <w:spacing w:line="360" w:lineRule="auto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954819" w:rsidRDefault="00954819" w:rsidP="0034083A">
      <w:pPr>
        <w:spacing w:line="360" w:lineRule="auto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6D723C" w:rsidRDefault="006D723C" w:rsidP="0034083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fr-FR"/>
        </w:rPr>
        <w:drawing>
          <wp:inline distT="0" distB="0" distL="0" distR="0">
            <wp:extent cx="6111634" cy="493431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e classe pour partie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3019" r="980" b="3565"/>
                    <a:stretch/>
                  </pic:blipFill>
                  <pic:spPr bwMode="auto">
                    <a:xfrm>
                      <a:off x="0" y="0"/>
                      <a:ext cx="6122681" cy="494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23C" w:rsidRPr="00356402" w:rsidRDefault="006D723C" w:rsidP="0034083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169AC" w:rsidRDefault="000169AC">
      <w:r>
        <w:br w:type="page"/>
      </w:r>
    </w:p>
    <w:p w:rsidR="007D7F7B" w:rsidRDefault="001850D7" w:rsidP="001850D7">
      <w:pPr>
        <w:pStyle w:val="Paragraphedeliste"/>
        <w:numPr>
          <w:ilvl w:val="0"/>
          <w:numId w:val="1"/>
        </w:numPr>
      </w:pPr>
      <w:r>
        <w:lastRenderedPageBreak/>
        <w:t xml:space="preserve">Diagramme EER </w:t>
      </w:r>
    </w:p>
    <w:p w:rsidR="006D723C" w:rsidRDefault="006D723C" w:rsidP="00DA3460">
      <w:pPr>
        <w:pStyle w:val="Paragraphedeliste"/>
      </w:pP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1.</w:t>
      </w:r>
      <w:r w:rsidRPr="001B2BA4">
        <w:rPr>
          <w:b/>
        </w:rPr>
        <w:tab/>
        <w:t xml:space="preserve">Diagramme EER </w:t>
      </w: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A355E2" w:rsidP="001B2BA4">
      <w:pPr>
        <w:ind w:left="720"/>
        <w:rPr>
          <w:b/>
        </w:rPr>
      </w:pPr>
      <w:r>
        <w:rPr>
          <w:b/>
        </w:rPr>
        <w:t>a.</w:t>
      </w:r>
      <w:r>
        <w:rPr>
          <w:b/>
        </w:rPr>
        <w:tab/>
        <w:t>MCD ‘ entité – entité ‘</w:t>
      </w:r>
      <w:r w:rsidR="001B2BA4" w:rsidRPr="001B2BA4">
        <w:rPr>
          <w:b/>
        </w:rPr>
        <w:t xml:space="preserve"> =&gt; MLD</w:t>
      </w: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•</w:t>
      </w:r>
      <w:r w:rsidRPr="001B2BA4">
        <w:rPr>
          <w:b/>
        </w:rPr>
        <w:tab/>
        <w:t>Utilisateur - (Contenir) - Domicile =&gt;</w:t>
      </w: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Utilisateur (</w:t>
      </w:r>
      <w:proofErr w:type="spellStart"/>
      <w:r w:rsidRPr="001B2BA4">
        <w:rPr>
          <w:b/>
        </w:rPr>
        <w:t>id_u</w:t>
      </w:r>
      <w:proofErr w:type="spellEnd"/>
      <w:r w:rsidRPr="001B2BA4">
        <w:rPr>
          <w:b/>
        </w:rPr>
        <w:t>, #</w:t>
      </w:r>
      <w:proofErr w:type="spellStart"/>
      <w:r w:rsidRPr="001B2BA4">
        <w:rPr>
          <w:b/>
        </w:rPr>
        <w:t>id_domicile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prenom_u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nom_u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date_de_naissance_u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email_u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sexe_u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mdp_u</w:t>
      </w:r>
      <w:proofErr w:type="spellEnd"/>
      <w:r w:rsidRPr="001B2BA4">
        <w:rPr>
          <w:b/>
        </w:rPr>
        <w:t>,) ;</w:t>
      </w: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Domicile (</w:t>
      </w:r>
      <w:proofErr w:type="spellStart"/>
      <w:r w:rsidRPr="001B2BA4">
        <w:rPr>
          <w:b/>
        </w:rPr>
        <w:t>id_domicile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annee_domicile</w:t>
      </w:r>
      <w:proofErr w:type="spellEnd"/>
      <w:r w:rsidRPr="001B2BA4">
        <w:rPr>
          <w:b/>
        </w:rPr>
        <w:t>, superficie) ;</w:t>
      </w: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•</w:t>
      </w:r>
      <w:r w:rsidRPr="001B2BA4">
        <w:rPr>
          <w:b/>
        </w:rPr>
        <w:tab/>
        <w:t xml:space="preserve">Domicile - (Contenir2) - Pièce =&gt; </w:t>
      </w: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  <w:proofErr w:type="spellStart"/>
      <w:r w:rsidRPr="001B2BA4">
        <w:rPr>
          <w:b/>
        </w:rPr>
        <w:t>Piece</w:t>
      </w:r>
      <w:proofErr w:type="spellEnd"/>
      <w:r w:rsidRPr="001B2BA4">
        <w:rPr>
          <w:b/>
        </w:rPr>
        <w:t xml:space="preserve"> (</w:t>
      </w:r>
      <w:proofErr w:type="spellStart"/>
      <w:r w:rsidRPr="001B2BA4">
        <w:rPr>
          <w:b/>
        </w:rPr>
        <w:t>id_piece</w:t>
      </w:r>
      <w:proofErr w:type="spellEnd"/>
      <w:r w:rsidRPr="001B2BA4">
        <w:rPr>
          <w:b/>
        </w:rPr>
        <w:t>, #</w:t>
      </w:r>
      <w:proofErr w:type="spellStart"/>
      <w:r w:rsidRPr="001B2BA4">
        <w:rPr>
          <w:b/>
        </w:rPr>
        <w:t>id_domicile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nom_piece</w:t>
      </w:r>
      <w:proofErr w:type="spellEnd"/>
      <w:r w:rsidRPr="001B2BA4">
        <w:rPr>
          <w:b/>
        </w:rPr>
        <w:t>) ;</w:t>
      </w: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Domicile (</w:t>
      </w:r>
      <w:proofErr w:type="spellStart"/>
      <w:r w:rsidRPr="001B2BA4">
        <w:rPr>
          <w:b/>
        </w:rPr>
        <w:t>id_domicile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annee_domicile</w:t>
      </w:r>
      <w:proofErr w:type="spellEnd"/>
      <w:r w:rsidRPr="001B2BA4">
        <w:rPr>
          <w:b/>
        </w:rPr>
        <w:t>, superficie) ;</w:t>
      </w: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•</w:t>
      </w:r>
      <w:r w:rsidRPr="001B2BA4">
        <w:rPr>
          <w:b/>
        </w:rPr>
        <w:tab/>
      </w:r>
      <w:proofErr w:type="spellStart"/>
      <w:r w:rsidRPr="001B2BA4">
        <w:rPr>
          <w:b/>
        </w:rPr>
        <w:t>Piece</w:t>
      </w:r>
      <w:proofErr w:type="spellEnd"/>
      <w:r w:rsidRPr="001B2BA4">
        <w:rPr>
          <w:b/>
        </w:rPr>
        <w:t xml:space="preserve"> - (Se trouve) - appareil  =&gt; </w:t>
      </w:r>
    </w:p>
    <w:p w:rsidR="001B2BA4" w:rsidRPr="001B2BA4" w:rsidRDefault="001B2BA4" w:rsidP="001B2BA4">
      <w:pPr>
        <w:ind w:left="720"/>
        <w:rPr>
          <w:b/>
        </w:rPr>
      </w:pPr>
      <w:r w:rsidRPr="001B2BA4">
        <w:rPr>
          <w:b/>
        </w:rPr>
        <w:t>Appareil (</w:t>
      </w:r>
      <w:proofErr w:type="spellStart"/>
      <w:r w:rsidRPr="001B2BA4">
        <w:rPr>
          <w:b/>
        </w:rPr>
        <w:t>id_appareil</w:t>
      </w:r>
      <w:proofErr w:type="spellEnd"/>
      <w:r w:rsidRPr="001B2BA4">
        <w:rPr>
          <w:b/>
        </w:rPr>
        <w:t>, #</w:t>
      </w:r>
      <w:proofErr w:type="spellStart"/>
      <w:r w:rsidRPr="001B2BA4">
        <w:rPr>
          <w:b/>
        </w:rPr>
        <w:t>id_piece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nom_appareil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type_appareil</w:t>
      </w:r>
      <w:proofErr w:type="spellEnd"/>
      <w:r w:rsidRPr="001B2BA4">
        <w:rPr>
          <w:b/>
        </w:rPr>
        <w:t>)</w:t>
      </w:r>
    </w:p>
    <w:p w:rsidR="005A6CAA" w:rsidRDefault="001B2BA4" w:rsidP="001B2BA4">
      <w:pPr>
        <w:ind w:left="720"/>
      </w:pPr>
      <w:proofErr w:type="spellStart"/>
      <w:r w:rsidRPr="001B2BA4">
        <w:rPr>
          <w:b/>
        </w:rPr>
        <w:t>Piece</w:t>
      </w:r>
      <w:proofErr w:type="spellEnd"/>
      <w:r w:rsidRPr="001B2BA4">
        <w:rPr>
          <w:b/>
        </w:rPr>
        <w:t xml:space="preserve"> (</w:t>
      </w:r>
      <w:proofErr w:type="spellStart"/>
      <w:r w:rsidRPr="001B2BA4">
        <w:rPr>
          <w:b/>
        </w:rPr>
        <w:t>id_piece</w:t>
      </w:r>
      <w:proofErr w:type="spellEnd"/>
      <w:r w:rsidRPr="001B2BA4">
        <w:rPr>
          <w:b/>
        </w:rPr>
        <w:t xml:space="preserve">, </w:t>
      </w:r>
      <w:proofErr w:type="spellStart"/>
      <w:r w:rsidRPr="001B2BA4">
        <w:rPr>
          <w:b/>
        </w:rPr>
        <w:t>nom_piece</w:t>
      </w:r>
      <w:proofErr w:type="spellEnd"/>
      <w:r w:rsidRPr="001B2BA4">
        <w:rPr>
          <w:b/>
        </w:rPr>
        <w:t>) ;</w:t>
      </w:r>
    </w:p>
    <w:p w:rsidR="00596B5C" w:rsidRDefault="00596B5C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596B5C" w:rsidRDefault="00596B5C" w:rsidP="00E0443B">
      <w:pPr>
        <w:pStyle w:val="Paragraphedeliste"/>
        <w:ind w:left="1080"/>
        <w:sectPr w:rsidR="00596B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1804" w:rsidRPr="0084276E" w:rsidRDefault="0084276E" w:rsidP="0084276E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b .</w:t>
      </w:r>
      <w:proofErr w:type="gramEnd"/>
      <w:r>
        <w:rPr>
          <w:b/>
          <w:u w:val="single"/>
        </w:rPr>
        <w:t xml:space="preserve"> </w:t>
      </w:r>
      <w:r w:rsidR="00EC1804" w:rsidRPr="0084276E">
        <w:rPr>
          <w:b/>
          <w:u w:val="single"/>
        </w:rPr>
        <w:t>Le diagramme EER</w:t>
      </w:r>
    </w:p>
    <w:p w:rsidR="00E0443B" w:rsidRDefault="0094676A" w:rsidP="0094676A">
      <w:pPr>
        <w:rPr>
          <w:rStyle w:val="Lienhypertexte"/>
          <w:b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5pt;margin-top:14.45pt;width:727.1pt;height:448pt;z-index:251659264;mso-position-horizontal-relative:text;mso-position-vertical-relative:text;mso-width-relative:page;mso-height-relative:page">
            <v:imagedata r:id="rId7" o:title="EER Jarvis2"/>
          </v:shape>
        </w:pict>
      </w:r>
      <w:bookmarkEnd w:id="0"/>
      <w:r w:rsidR="00EC1804">
        <w:fldChar w:fldCharType="begin"/>
      </w:r>
      <w:r w:rsidR="008A5B1B">
        <w:instrText>HYPERLINK "EER%20Jarvis2.mwb"</w:instrText>
      </w:r>
      <w:r w:rsidR="00EC1804">
        <w:fldChar w:fldCharType="separate"/>
      </w:r>
      <w:r w:rsidR="008A5B1B">
        <w:rPr>
          <w:rStyle w:val="Lienhypertexte"/>
          <w:b/>
        </w:rPr>
        <w:t>EER Jarvis2.mwb</w:t>
      </w:r>
      <w:r w:rsidR="00EC1804" w:rsidRPr="0094676A">
        <w:rPr>
          <w:rStyle w:val="Lienhypertexte"/>
          <w:b/>
        </w:rPr>
        <w:fldChar w:fldCharType="end"/>
      </w:r>
    </w:p>
    <w:p w:rsidR="0094676A" w:rsidRDefault="0094676A" w:rsidP="0094676A">
      <w:pPr>
        <w:rPr>
          <w:rStyle w:val="Lienhypertexte"/>
          <w:b/>
        </w:rPr>
      </w:pPr>
    </w:p>
    <w:p w:rsidR="0094676A" w:rsidRDefault="0094676A" w:rsidP="0094676A">
      <w:pPr>
        <w:rPr>
          <w:rStyle w:val="Lienhypertexte"/>
          <w:b/>
        </w:rPr>
      </w:pPr>
    </w:p>
    <w:p w:rsidR="0094676A" w:rsidRDefault="0094676A" w:rsidP="0094676A">
      <w:pPr>
        <w:rPr>
          <w:rStyle w:val="Lienhypertexte"/>
          <w:b/>
        </w:rPr>
      </w:pPr>
    </w:p>
    <w:p w:rsidR="0094676A" w:rsidRDefault="0094676A" w:rsidP="0094676A">
      <w:pPr>
        <w:rPr>
          <w:rStyle w:val="Lienhypertexte"/>
          <w:b/>
        </w:rPr>
      </w:pPr>
    </w:p>
    <w:p w:rsidR="0094676A" w:rsidRDefault="0094676A" w:rsidP="0094676A">
      <w:pPr>
        <w:rPr>
          <w:rStyle w:val="Lienhypertexte"/>
          <w:b/>
        </w:rPr>
      </w:pPr>
    </w:p>
    <w:p w:rsidR="0094676A" w:rsidRDefault="0094676A" w:rsidP="0094676A">
      <w:pPr>
        <w:rPr>
          <w:rStyle w:val="Lienhypertexte"/>
          <w:b/>
        </w:rPr>
      </w:pPr>
    </w:p>
    <w:p w:rsidR="0094676A" w:rsidRDefault="0094676A" w:rsidP="0094676A">
      <w:pPr>
        <w:rPr>
          <w:rStyle w:val="Lienhypertexte"/>
          <w:b/>
        </w:rPr>
      </w:pPr>
    </w:p>
    <w:p w:rsidR="0094676A" w:rsidRDefault="0094676A" w:rsidP="0094676A">
      <w:pPr>
        <w:rPr>
          <w:rStyle w:val="Lienhypertexte"/>
          <w:b/>
        </w:rPr>
      </w:pPr>
      <w:r>
        <w:rPr>
          <w:rStyle w:val="Lienhypertexte"/>
          <w:b/>
        </w:rPr>
        <w:br w:type="page"/>
      </w:r>
    </w:p>
    <w:p w:rsidR="0094676A" w:rsidRDefault="0094676A" w:rsidP="0094676A">
      <w:pPr>
        <w:sectPr w:rsidR="0094676A" w:rsidSect="00596B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676A" w:rsidRPr="0094676A" w:rsidRDefault="0094676A" w:rsidP="0094676A"/>
    <w:sectPr w:rsidR="0094676A" w:rsidRPr="0094676A" w:rsidSect="00946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6A46"/>
    <w:multiLevelType w:val="hybridMultilevel"/>
    <w:tmpl w:val="6C042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1B8A"/>
    <w:multiLevelType w:val="hybridMultilevel"/>
    <w:tmpl w:val="B32AF474"/>
    <w:lvl w:ilvl="0" w:tplc="4E50B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F235A"/>
    <w:multiLevelType w:val="hybridMultilevel"/>
    <w:tmpl w:val="58A40B92"/>
    <w:lvl w:ilvl="0" w:tplc="E536C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316E7"/>
    <w:multiLevelType w:val="hybridMultilevel"/>
    <w:tmpl w:val="B32AF474"/>
    <w:lvl w:ilvl="0" w:tplc="4E50BB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74290"/>
    <w:multiLevelType w:val="hybridMultilevel"/>
    <w:tmpl w:val="F8A09C98"/>
    <w:lvl w:ilvl="0" w:tplc="93F481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3A"/>
    <w:rsid w:val="000169AC"/>
    <w:rsid w:val="000C54D4"/>
    <w:rsid w:val="00172870"/>
    <w:rsid w:val="001850D7"/>
    <w:rsid w:val="001B2BA4"/>
    <w:rsid w:val="001C67DC"/>
    <w:rsid w:val="001E24BD"/>
    <w:rsid w:val="0020105D"/>
    <w:rsid w:val="003048C3"/>
    <w:rsid w:val="0034083A"/>
    <w:rsid w:val="00596B5C"/>
    <w:rsid w:val="005A6CAA"/>
    <w:rsid w:val="0062231C"/>
    <w:rsid w:val="006D723C"/>
    <w:rsid w:val="006E1C6B"/>
    <w:rsid w:val="007D0D3F"/>
    <w:rsid w:val="007D7F7B"/>
    <w:rsid w:val="0084276E"/>
    <w:rsid w:val="00865A39"/>
    <w:rsid w:val="00867876"/>
    <w:rsid w:val="008A5B1B"/>
    <w:rsid w:val="00904A2C"/>
    <w:rsid w:val="0094676A"/>
    <w:rsid w:val="00954819"/>
    <w:rsid w:val="00A355E2"/>
    <w:rsid w:val="00A55C4C"/>
    <w:rsid w:val="00B068BF"/>
    <w:rsid w:val="00C24729"/>
    <w:rsid w:val="00C37543"/>
    <w:rsid w:val="00CD70CA"/>
    <w:rsid w:val="00DA3460"/>
    <w:rsid w:val="00DC1AF1"/>
    <w:rsid w:val="00E0443B"/>
    <w:rsid w:val="00E72BC2"/>
    <w:rsid w:val="00EB7137"/>
    <w:rsid w:val="00EC1804"/>
    <w:rsid w:val="00FB674E"/>
    <w:rsid w:val="00FC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1AB1FB-39E8-4CF6-B9E4-83D10EBB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0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728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8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8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8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8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8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0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C3CF-8165-4A39-B54F-07920F3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nantenaina</dc:creator>
  <cp:keywords/>
  <dc:description/>
  <cp:lastModifiedBy>Tokinantenaina</cp:lastModifiedBy>
  <cp:revision>40</cp:revision>
  <dcterms:created xsi:type="dcterms:W3CDTF">2022-06-10T13:18:00Z</dcterms:created>
  <dcterms:modified xsi:type="dcterms:W3CDTF">2022-06-25T16:52:00Z</dcterms:modified>
</cp:coreProperties>
</file>